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3" w:rsidRDefault="008D6652" w:rsidP="008D6652">
      <w:pPr>
        <w:jc w:val="center"/>
        <w:rPr>
          <w:sz w:val="25"/>
          <w:szCs w:val="25"/>
        </w:rPr>
      </w:pPr>
      <w:r w:rsidRPr="008D6652">
        <w:rPr>
          <w:sz w:val="25"/>
          <w:szCs w:val="25"/>
        </w:rPr>
        <w:t>МИНИСТЕРСТВО НАУКИ И ВЫСШЕГО ОБРАЗОВАНИЯ РОССИЙСКОЙ ФЕДЕРАЦИИ</w:t>
      </w:r>
    </w:p>
    <w:p w:rsidR="005D0823" w:rsidRPr="008D6652" w:rsidRDefault="005D0823" w:rsidP="005D0823">
      <w:pPr>
        <w:spacing w:line="120" w:lineRule="auto"/>
        <w:jc w:val="center"/>
        <w:rPr>
          <w:sz w:val="25"/>
          <w:szCs w:val="25"/>
        </w:rPr>
      </w:pPr>
    </w:p>
    <w:p w:rsidR="00E41CE1" w:rsidRPr="00CA3CE0" w:rsidRDefault="008D6652" w:rsidP="008D6652">
      <w:pPr>
        <w:jc w:val="center"/>
        <w:rPr>
          <w:sz w:val="27"/>
          <w:szCs w:val="27"/>
        </w:rPr>
      </w:pPr>
      <w:r w:rsidRPr="00CA3CE0">
        <w:rPr>
          <w:sz w:val="27"/>
          <w:szCs w:val="27"/>
        </w:rPr>
        <w:t xml:space="preserve">Федеральное государственное </w:t>
      </w:r>
      <w:r w:rsidR="00E41CE1" w:rsidRPr="00CA3CE0">
        <w:rPr>
          <w:sz w:val="27"/>
          <w:szCs w:val="27"/>
        </w:rPr>
        <w:t>бюджетное образовательное учреждение</w:t>
      </w:r>
    </w:p>
    <w:p w:rsidR="009E1693" w:rsidRPr="00CA3CE0" w:rsidRDefault="008D6652" w:rsidP="008D6652">
      <w:pPr>
        <w:jc w:val="center"/>
        <w:rPr>
          <w:sz w:val="27"/>
          <w:szCs w:val="27"/>
        </w:rPr>
      </w:pPr>
      <w:r w:rsidRPr="00CA3CE0">
        <w:rPr>
          <w:sz w:val="27"/>
          <w:szCs w:val="27"/>
        </w:rPr>
        <w:t>высшего образования</w:t>
      </w:r>
    </w:p>
    <w:p w:rsidR="008D6652" w:rsidRPr="00EA6E8C" w:rsidRDefault="008D6652" w:rsidP="008D6652">
      <w:pPr>
        <w:jc w:val="center"/>
        <w:rPr>
          <w:b/>
          <w:sz w:val="28"/>
          <w:szCs w:val="27"/>
        </w:rPr>
      </w:pPr>
      <w:r w:rsidRPr="00EA6E8C">
        <w:rPr>
          <w:b/>
          <w:sz w:val="28"/>
          <w:szCs w:val="27"/>
        </w:rPr>
        <w:t>«Донецкая академия управления и государственной службы»</w:t>
      </w:r>
    </w:p>
    <w:p w:rsidR="00F67BCB" w:rsidRPr="00EA6E8C" w:rsidRDefault="00F67BCB" w:rsidP="008D6652">
      <w:pPr>
        <w:jc w:val="center"/>
        <w:rPr>
          <w:b/>
          <w:sz w:val="28"/>
          <w:szCs w:val="27"/>
        </w:rPr>
      </w:pPr>
      <w:r w:rsidRPr="00EA6E8C">
        <w:rPr>
          <w:b/>
          <w:sz w:val="28"/>
          <w:szCs w:val="27"/>
        </w:rPr>
        <w:t>(ФГБОУ ВО «ДОНАУИГС»)</w:t>
      </w:r>
    </w:p>
    <w:p w:rsidR="00D85107" w:rsidRDefault="00D85107" w:rsidP="008D6652">
      <w:pPr>
        <w:jc w:val="center"/>
        <w:rPr>
          <w:b/>
        </w:rPr>
      </w:pPr>
    </w:p>
    <w:p w:rsidR="005D0823" w:rsidRDefault="005D0823" w:rsidP="008D6652">
      <w:pPr>
        <w:jc w:val="center"/>
        <w:rPr>
          <w:b/>
        </w:rPr>
      </w:pPr>
    </w:p>
    <w:p w:rsidR="008D6652" w:rsidRPr="00AB0216" w:rsidRDefault="00F80484" w:rsidP="008D6652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  <w:bookmarkStart w:id="0" w:name="_GoBack"/>
      <w:bookmarkEnd w:id="0"/>
    </w:p>
    <w:p w:rsidR="009E1693" w:rsidRDefault="009E1693"/>
    <w:p w:rsidR="005D0823" w:rsidRDefault="005D08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72"/>
        <w:gridCol w:w="2015"/>
        <w:gridCol w:w="1928"/>
        <w:gridCol w:w="2021"/>
      </w:tblGrid>
      <w:tr w:rsidR="008D6652" w:rsidRPr="00AB0216" w:rsidTr="00C5714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8D6652" w:rsidRPr="00AB0216" w:rsidRDefault="008D6652" w:rsidP="00371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6652" w:rsidRPr="00AB0216" w:rsidRDefault="008D6652" w:rsidP="00371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6652" w:rsidRPr="00AB0216" w:rsidRDefault="008D6652" w:rsidP="00371660">
            <w:pPr>
              <w:jc w:val="center"/>
              <w:rPr>
                <w:sz w:val="28"/>
                <w:szCs w:val="28"/>
              </w:rPr>
            </w:pPr>
            <w:r w:rsidRPr="00AB0216">
              <w:rPr>
                <w:sz w:val="28"/>
                <w:szCs w:val="28"/>
              </w:rPr>
              <w:t>г. Донецк</w:t>
            </w:r>
          </w:p>
        </w:tc>
        <w:tc>
          <w:tcPr>
            <w:tcW w:w="2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6652" w:rsidRPr="00AB0216" w:rsidRDefault="008D6652" w:rsidP="00371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8D6652" w:rsidRPr="00AB0216" w:rsidRDefault="008D6652" w:rsidP="00E41C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107" w:rsidRDefault="00D85107" w:rsidP="00805484">
      <w:pPr>
        <w:spacing w:line="360" w:lineRule="auto"/>
        <w:rPr>
          <w:sz w:val="28"/>
          <w:szCs w:val="28"/>
        </w:rPr>
      </w:pPr>
    </w:p>
    <w:p w:rsidR="00C5714C" w:rsidRPr="00AB0216" w:rsidRDefault="001D73F3" w:rsidP="0039684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134D6" wp14:editId="1414D547">
                <wp:simplePos x="0" y="0"/>
                <wp:positionH relativeFrom="margin">
                  <wp:posOffset>2684902</wp:posOffset>
                </wp:positionH>
                <wp:positionV relativeFrom="paragraph">
                  <wp:posOffset>194945</wp:posOffset>
                </wp:positionV>
                <wp:extent cx="113539" cy="45719"/>
                <wp:effectExtent l="0" t="0" r="1270" b="0"/>
                <wp:wrapNone/>
                <wp:docPr id="13" name="Фигура, имеющая форму буквы 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539" cy="45719"/>
                        </a:xfrm>
                        <a:prstGeom prst="corne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E497" id="Фигура, имеющая форму буквы L 13" o:spid="_x0000_s1026" style="position:absolute;margin-left:211.4pt;margin-top:15.35pt;width:8.95pt;height:3.6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53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" path="m,l22860,r,22860l113539,22860r,22859l,45719,,xe" fillcolor="#a5a5a5 [2092]" stroked="f" strokeweight="1pt">
                <v:stroke joinstyle="miter"/>
                <v:path arrowok="t" o:connecttype="custom" o:connectlocs="0,0;22860,0;22860,22860;113539,22860;113539,45719;0,45719;0,0" o:connectangles="0,0,0,0,0,0,0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694C4" wp14:editId="14A5FB9F">
                <wp:simplePos x="0" y="0"/>
                <wp:positionH relativeFrom="margin">
                  <wp:posOffset>-4277</wp:posOffset>
                </wp:positionH>
                <wp:positionV relativeFrom="paragraph">
                  <wp:posOffset>194551</wp:posOffset>
                </wp:positionV>
                <wp:extent cx="113539" cy="45719"/>
                <wp:effectExtent l="0" t="0" r="1270" b="0"/>
                <wp:wrapNone/>
                <wp:docPr id="11" name="Фигура, имеющая форму буквы 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3539" cy="45719"/>
                        </a:xfrm>
                        <a:prstGeom prst="corne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BE71" id="Фигура, имеющая форму буквы L 11" o:spid="_x0000_s1026" style="position:absolute;margin-left:-.35pt;margin-top:15.3pt;width:8.95pt;height:3.6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53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" path="m,l22860,r,22860l113539,22860r,22859l,45719,,xe" fillcolor="#a5a5a5 [2092]" stroked="f" strokeweight="1pt">
                <v:stroke joinstyle="miter"/>
                <v:path arrowok="t" o:connecttype="custom" o:connectlocs="0,0;22860,0;22860,22860;113539,22860;113539,45719;0,45719;0,0" o:connectangles="0,0,0,0,0,0,0"/>
                <w10:wrap anchorx="margin"/>
              </v:shape>
            </w:pict>
          </mc:Fallback>
        </mc:AlternateContent>
      </w:r>
    </w:p>
    <w:p w:rsidR="00691089" w:rsidRPr="00AC4683" w:rsidRDefault="00691089" w:rsidP="00C5714C">
      <w:pPr>
        <w:ind w:left="57" w:right="5685"/>
        <w:rPr>
          <w:sz w:val="28"/>
          <w:szCs w:val="28"/>
        </w:rPr>
      </w:pPr>
    </w:p>
    <w:sectPr w:rsidR="00691089" w:rsidRPr="00AC4683" w:rsidSect="00381C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93"/>
    <w:rsid w:val="00054D63"/>
    <w:rsid w:val="000A4024"/>
    <w:rsid w:val="001D73F3"/>
    <w:rsid w:val="00255851"/>
    <w:rsid w:val="002A1CA2"/>
    <w:rsid w:val="002B6362"/>
    <w:rsid w:val="00371660"/>
    <w:rsid w:val="0037204B"/>
    <w:rsid w:val="00374986"/>
    <w:rsid w:val="00381C49"/>
    <w:rsid w:val="00396847"/>
    <w:rsid w:val="003E2681"/>
    <w:rsid w:val="003F3AE7"/>
    <w:rsid w:val="00433570"/>
    <w:rsid w:val="00435FEE"/>
    <w:rsid w:val="004730D0"/>
    <w:rsid w:val="004A1DAF"/>
    <w:rsid w:val="004B60DB"/>
    <w:rsid w:val="004C6F7A"/>
    <w:rsid w:val="00514F1A"/>
    <w:rsid w:val="00533447"/>
    <w:rsid w:val="005D0823"/>
    <w:rsid w:val="00623261"/>
    <w:rsid w:val="0067009E"/>
    <w:rsid w:val="00691089"/>
    <w:rsid w:val="006E76FE"/>
    <w:rsid w:val="00761CA4"/>
    <w:rsid w:val="0079480E"/>
    <w:rsid w:val="007F6A9C"/>
    <w:rsid w:val="00805484"/>
    <w:rsid w:val="008B775B"/>
    <w:rsid w:val="008D6652"/>
    <w:rsid w:val="00962E87"/>
    <w:rsid w:val="009748CB"/>
    <w:rsid w:val="00980E6B"/>
    <w:rsid w:val="009B4952"/>
    <w:rsid w:val="009C4555"/>
    <w:rsid w:val="009E1693"/>
    <w:rsid w:val="00A20D81"/>
    <w:rsid w:val="00A6223E"/>
    <w:rsid w:val="00A81CB1"/>
    <w:rsid w:val="00A9786D"/>
    <w:rsid w:val="00AB0216"/>
    <w:rsid w:val="00AC4683"/>
    <w:rsid w:val="00BA64F2"/>
    <w:rsid w:val="00C008FE"/>
    <w:rsid w:val="00C079D9"/>
    <w:rsid w:val="00C10BD6"/>
    <w:rsid w:val="00C217B2"/>
    <w:rsid w:val="00C5714C"/>
    <w:rsid w:val="00CA3CE0"/>
    <w:rsid w:val="00CB1427"/>
    <w:rsid w:val="00D04E53"/>
    <w:rsid w:val="00D0641E"/>
    <w:rsid w:val="00D71A71"/>
    <w:rsid w:val="00D85107"/>
    <w:rsid w:val="00D86CB4"/>
    <w:rsid w:val="00DC6A9D"/>
    <w:rsid w:val="00E00DD9"/>
    <w:rsid w:val="00E06EC0"/>
    <w:rsid w:val="00E21395"/>
    <w:rsid w:val="00E41CE1"/>
    <w:rsid w:val="00E63B70"/>
    <w:rsid w:val="00E7094D"/>
    <w:rsid w:val="00E806CC"/>
    <w:rsid w:val="00EA6E8C"/>
    <w:rsid w:val="00ED7B16"/>
    <w:rsid w:val="00EE21FE"/>
    <w:rsid w:val="00F643F5"/>
    <w:rsid w:val="00F66334"/>
    <w:rsid w:val="00F66BCC"/>
    <w:rsid w:val="00F67BCB"/>
    <w:rsid w:val="00F80484"/>
    <w:rsid w:val="00F95A14"/>
    <w:rsid w:val="00FA2B07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80FB"/>
  <w15:chartTrackingRefBased/>
  <w15:docId w15:val="{20A4A149-EAF2-48F6-A431-7D236B95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7498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D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36FB-63E0-415A-9E6D-4BAE2AA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АСА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3</dc:creator>
  <cp:keywords/>
  <cp:lastModifiedBy>ДИМА</cp:lastModifiedBy>
  <cp:revision>2</cp:revision>
  <cp:lastPrinted>2023-04-20T09:41:00Z</cp:lastPrinted>
  <dcterms:created xsi:type="dcterms:W3CDTF">2023-04-20T09:48:00Z</dcterms:created>
  <dcterms:modified xsi:type="dcterms:W3CDTF">2023-04-20T09:48:00Z</dcterms:modified>
</cp:coreProperties>
</file>